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数据结构实验报告</w:t>
      </w:r>
    </w:p>
    <w:p>
      <w:pPr>
        <w:jc w:val="center"/>
        <w:rPr>
          <w:b/>
          <w:bCs/>
          <w:sz w:val="72"/>
          <w:szCs w:val="72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（</w:t>
      </w:r>
      <w:r>
        <w:rPr>
          <w:rFonts w:hint="eastAsia"/>
          <w:b/>
          <w:bCs/>
          <w:sz w:val="44"/>
          <w:szCs w:val="44"/>
          <w:lang w:val="en-US" w:eastAsia="zh-CN"/>
        </w:rPr>
        <w:t>四</w:t>
      </w:r>
      <w:r>
        <w:rPr>
          <w:rFonts w:hint="eastAsia"/>
          <w:b/>
          <w:bCs/>
          <w:sz w:val="44"/>
          <w:szCs w:val="44"/>
        </w:rPr>
        <w:t>）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spacing w:line="360" w:lineRule="auto"/>
        <w:ind w:firstLine="3120" w:firstLineChars="1036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院 自动化学院</w:t>
      </w:r>
    </w:p>
    <w:p>
      <w:pPr>
        <w:spacing w:line="360" w:lineRule="auto"/>
        <w:ind w:firstLine="3120" w:firstLineChars="1036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>学号 080</w:t>
      </w:r>
      <w:r>
        <w:rPr>
          <w:rFonts w:hint="eastAsia"/>
          <w:b/>
          <w:bCs/>
          <w:sz w:val="30"/>
          <w:szCs w:val="30"/>
          <w:lang w:val="en-US" w:eastAsia="zh-CN"/>
        </w:rPr>
        <w:t>22311</w:t>
      </w:r>
    </w:p>
    <w:p>
      <w:pPr>
        <w:spacing w:line="360" w:lineRule="auto"/>
        <w:ind w:firstLine="3120" w:firstLineChars="1036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姓名 </w:t>
      </w:r>
      <w:r>
        <w:rPr>
          <w:rFonts w:hint="eastAsia"/>
          <w:b/>
          <w:bCs/>
          <w:sz w:val="30"/>
          <w:szCs w:val="30"/>
          <w:lang w:val="en-US" w:eastAsia="zh-CN"/>
        </w:rPr>
        <w:t>陈鲲龙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</w:p>
    <w:p>
      <w:pPr>
        <w:spacing w:line="360" w:lineRule="auto"/>
        <w:jc w:val="center"/>
        <w:rPr>
          <w:rFonts w:hint="default" w:eastAsia="宋体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</w:rPr>
        <w:t xml:space="preserve">日期 </w:t>
      </w:r>
      <w:r>
        <w:rPr>
          <w:rFonts w:hint="eastAsia"/>
          <w:b/>
          <w:bCs/>
          <w:sz w:val="30"/>
          <w:szCs w:val="30"/>
          <w:lang w:val="en-US" w:eastAsia="zh-CN"/>
        </w:rPr>
        <w:t>2024-1-3</w:t>
      </w:r>
    </w:p>
    <w:p>
      <w:pPr>
        <w:rPr>
          <w:bCs/>
          <w:sz w:val="32"/>
        </w:rPr>
      </w:pPr>
      <w:r>
        <w:rPr>
          <w:bCs/>
          <w:sz w:val="32"/>
        </w:rPr>
        <w:br w:type="page"/>
      </w:r>
    </w:p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实验内容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现在社会上各种排行评比越来越多，其中较有影响的就是</w:t>
      </w:r>
      <w:bookmarkStart w:id="0" w:name="_Hlk152178193"/>
      <w:r>
        <w:rPr>
          <w:rFonts w:hint="eastAsia" w:ascii="宋体" w:hAnsi="宋体" w:eastAsia="宋体"/>
          <w:sz w:val="24"/>
          <w:szCs w:val="24"/>
        </w:rPr>
        <w:t>十大流行歌手排行榜</w:t>
      </w:r>
      <w:bookmarkEnd w:id="0"/>
      <w:r>
        <w:rPr>
          <w:rFonts w:hint="eastAsia" w:ascii="宋体" w:hAnsi="宋体" w:eastAsia="宋体"/>
          <w:sz w:val="24"/>
          <w:szCs w:val="24"/>
        </w:rPr>
        <w:t>。为了评比、统计和发布十大流行歌手排行榜，需要能够完成以下功能的软件：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统计和显示排行榜；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为喜欢的歌手投票；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③查看上榜歌手的主打歌曲；</w:t>
      </w:r>
    </w:p>
    <w:p>
      <w:pPr>
        <w:ind w:left="42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④查看歌手的票数。</w:t>
      </w:r>
    </w:p>
    <w:p>
      <w:pPr>
        <w:ind w:left="420" w:leftChars="200"/>
        <w:rPr>
          <w:rFonts w:hint="eastAsia"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问题分析】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对一段时间的投票情况进行统计，按得票数取前十名，即可得到十大流行歌手排行榜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由于需要对一段时间的投票数进行统计，因此必须保存投票情况。一个比较好的选择是使用文件保存，可以把每一个月的投票情况分别保存在一个文件中，这样一年的投票情况只需要</w:t>
      </w:r>
      <w:r>
        <w:rPr>
          <w:rFonts w:ascii="宋体" w:hAnsi="宋体" w:eastAsia="宋体"/>
          <w:sz w:val="24"/>
          <w:szCs w:val="24"/>
        </w:rPr>
        <w:t>12个文件即可。为了节省篇幅，</w:t>
      </w:r>
      <w:r>
        <w:rPr>
          <w:rFonts w:hint="eastAsia" w:ascii="宋体" w:hAnsi="宋体" w:eastAsia="宋体"/>
          <w:sz w:val="24"/>
          <w:szCs w:val="24"/>
        </w:rPr>
        <w:t>可</w:t>
      </w:r>
      <w:r>
        <w:rPr>
          <w:rFonts w:ascii="宋体" w:hAnsi="宋体" w:eastAsia="宋体"/>
          <w:sz w:val="24"/>
          <w:szCs w:val="24"/>
        </w:rPr>
        <w:t>只使用一个文件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为了查找的方便，对文件中的数据按哈希表形式组织，以歌手的名字作为关键字。为歌手投票，就是在哈希表中查找歌手的过程。若找到歌手，则为歌手添加一票；若没找到歌手，则在哈希表中插入该歌手。</w:t>
      </w:r>
      <w:r>
        <w:rPr>
          <w:rFonts w:hint="eastAsia" w:ascii="宋体" w:hAnsi="宋体" w:eastAsia="宋体"/>
          <w:sz w:val="24"/>
          <w:szCs w:val="24"/>
        </w:rPr>
        <w:t>查看歌手的主打歌曲和查看歌手的票数，都是对哈希表进行查找操作。</w:t>
      </w:r>
    </w:p>
    <w:p>
      <w:pPr>
        <w:ind w:firstLine="420"/>
        <w:rPr>
          <w:sz w:val="36"/>
          <w:szCs w:val="36"/>
        </w:rPr>
      </w:pPr>
      <w:r>
        <w:rPr>
          <w:rFonts w:hint="eastAsia" w:ascii="宋体" w:hAnsi="宋体" w:eastAsia="宋体"/>
          <w:sz w:val="24"/>
          <w:szCs w:val="24"/>
        </w:rPr>
        <w:t>为了完成统计和显示排行榜，可以二叉排序树，因为二叉排序树的中序遍历序列就是一个有序序列。当然，也可以使用</w:t>
      </w:r>
      <w:r>
        <w:rPr>
          <w:rFonts w:ascii="宋体" w:hAnsi="宋体" w:eastAsia="宋体"/>
          <w:sz w:val="24"/>
          <w:szCs w:val="24"/>
        </w:rPr>
        <w:t>各种</w:t>
      </w:r>
      <w:r>
        <w:rPr>
          <w:rFonts w:hint="eastAsia" w:ascii="宋体" w:hAnsi="宋体" w:eastAsia="宋体"/>
          <w:sz w:val="24"/>
          <w:szCs w:val="24"/>
        </w:rPr>
        <w:t>内</w:t>
      </w:r>
      <w:r>
        <w:rPr>
          <w:rFonts w:ascii="宋体" w:hAnsi="宋体" w:eastAsia="宋体"/>
          <w:sz w:val="24"/>
          <w:szCs w:val="24"/>
        </w:rPr>
        <w:t>排序方法。</w:t>
      </w:r>
    </w:p>
    <w:p>
      <w:pPr>
        <w:rPr>
          <w:sz w:val="36"/>
          <w:szCs w:val="36"/>
        </w:rPr>
      </w:pP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求分析</w:t>
      </w:r>
    </w:p>
    <w:p>
      <w:pPr>
        <w:ind w:firstLine="422" w:firstLineChars="200"/>
        <w:rPr>
          <w:rFonts w:hint="default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设计任务：</w:t>
      </w:r>
      <w:r>
        <w:rPr>
          <w:rFonts w:hint="eastAsia"/>
          <w:szCs w:val="21"/>
          <w:lang w:val="en-US" w:eastAsia="zh-CN"/>
        </w:rPr>
        <w:t>本实验的需求是实现一个歌手排行榜程序，查找和存储使用哈希表实现，排序使用中序遍历二叉排序树实现</w:t>
      </w:r>
    </w:p>
    <w:p>
      <w:pPr>
        <w:ind w:firstLine="422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输出形式：</w:t>
      </w:r>
      <w:r>
        <w:rPr>
          <w:rFonts w:hint="eastAsia"/>
          <w:szCs w:val="21"/>
          <w:lang w:val="en-US" w:eastAsia="zh-CN"/>
        </w:rPr>
        <w:t>基于cout打印程序对应内容</w:t>
      </w:r>
    </w:p>
    <w:p>
      <w:pPr>
        <w:ind w:firstLine="422" w:firstLineChars="200"/>
        <w:rPr>
          <w:rFonts w:hint="default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测试：</w:t>
      </w:r>
      <w:r>
        <w:rPr>
          <w:rFonts w:hint="eastAsia"/>
          <w:szCs w:val="21"/>
          <w:lang w:val="en-US" w:eastAsia="zh-CN"/>
        </w:rPr>
        <w:t>先根据程序窗口的提示输入对应数字选项即可。</w:t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</w:t>
      </w:r>
      <w:r>
        <w:rPr>
          <w:rFonts w:hint="eastAsia"/>
          <w:b/>
          <w:sz w:val="28"/>
          <w:szCs w:val="28"/>
          <w:lang w:val="en-US" w:eastAsia="zh-CN"/>
        </w:rPr>
        <w:t>思路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3224530" cy="2107565"/>
            <wp:effectExtent l="0" t="0" r="1270" b="63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是宏定义哈希表的长度为20，而哈希函数使用key mod P，关键字是歌手名字的字母ASCII码之和，P取小于哈希表长度的17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把string变为char然后累加计算出ASCII码之和作为哈希表的关键字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3117850" cy="1892300"/>
            <wp:effectExtent l="0" t="0" r="635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然后定义歌手信息的类，包含歌手的名字name、歌曲名字song、票数votes、在哈希表中的序号（即位置）HASH、查找正确数ASL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3810000" cy="2807970"/>
            <wp:effectExtent l="0" t="0" r="0" b="1143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然后哈希表就存储在以下这个元素类型为指向Singer类的指针的数组，初始化为空（学到了初始化自定义的类要加大括号{}）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079750" cy="317500"/>
            <wp:effectExtent l="0" t="0" r="635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定义二叉排序树的结点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3664585" cy="1539240"/>
            <wp:effectExtent l="0" t="0" r="5715" b="1016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互界面：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4914900" cy="2178050"/>
            <wp:effectExtent l="0" t="0" r="0" b="635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345在主函数中还是用switch case语句实现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看1：投票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思路如题干所说，在哈希表中查找，找到就加票数，没找到就在哈希表中加入这个歌手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4546600" cy="3930650"/>
            <wp:effectExtent l="0" t="0" r="0" b="635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具体实现函数vote()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根据name来找，找到就修改票数vote+=v，没找到就new一个指向新建singer实例的指针，然后就是在哈希表中开放寻址找空位，如果它对应的key位置有空那放入数组就结束，如果哈希表发生冲突，那就逐个往后找空位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6907530"/>
            <wp:effectExtent l="0" t="0" r="635" b="127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看2打印哈希表：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1748155" cy="1465580"/>
            <wp:effectExtent l="0" t="0" r="4445" b="762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是遍历打印SingerHash数组每个元素Singer指针指向的Singer实例的内容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看3查找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eastAsia="zh-CN"/>
        </w:rPr>
      </w:pPr>
      <w:r>
        <w:drawing>
          <wp:inline distT="0" distB="0" distL="114300" distR="114300">
            <wp:extent cx="1885950" cy="812800"/>
            <wp:effectExtent l="0" t="0" r="635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体find函数的实现，实现逻辑很简单，就是依据name找到并打印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3051810" cy="2215515"/>
            <wp:effectExtent l="0" t="0" r="8890" b="6985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是4排行榜，这里涉及到二叉排序树的构建和中序遍历：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创建一个根节点，哦，我写到这里才想起来，这里有个小缺陷，12是因为测试时我总是输入a，它的ASCII为97，%17=12，就是说这个根节点不能建立于空的还未实例化的singer上，必须指向一个已经有的singer实例的node结点上；然后就是遍历整个数组，将非空的结点比大小填入二叉排序树，比大小是需要递归的，就是createtree这个函数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4724400" cy="2114550"/>
            <wp:effectExtent l="0" t="0" r="0" b="635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2306955" cy="2998470"/>
            <wp:effectExtent l="0" t="0" r="4445" b="1143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每次新进来一个数，就逐层与根节点比大小，直到比到最底层，那就指针指它，即添加操作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中序遍历和之前某次作业是一样的，两个小改动，排行榜只有前十，所以加了个inordercount用来计10个数，又为了从大到小输出，把中序遍历左中右改成了右中左，这样就从递增变成递减了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</w:pPr>
      <w:r>
        <w:drawing>
          <wp:inline distT="0" distB="0" distL="114300" distR="114300">
            <wp:extent cx="2895600" cy="2603500"/>
            <wp:effectExtent l="0" t="0" r="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写入、读取文件的部分，我从上学年的书上找并写在程序中，我要写入的是哈希表，而且元素为自定义的singer类，所以不能是txt文件，而是二进制文件，但测试不太成功，无法保存。</w:t>
      </w: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spacing w:beforeLines="0" w:afterLines="0"/>
        <w:ind w:leftChars="0"/>
        <w:jc w:val="left"/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试分析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&amp;</w:t>
      </w: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与测试：</w:t>
      </w:r>
    </w:p>
    <w:p>
      <w:r>
        <w:drawing>
          <wp:inline distT="0" distB="0" distL="114300" distR="114300">
            <wp:extent cx="4428490" cy="3376295"/>
            <wp:effectExtent l="0" t="0" r="3810" b="190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先输入一些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选项2查看哈希表</w:t>
      </w:r>
    </w:p>
    <w:p>
      <w:r>
        <w:drawing>
          <wp:inline distT="0" distB="0" distL="114300" distR="114300">
            <wp:extent cx="2569845" cy="2815590"/>
            <wp:effectExtent l="0" t="0" r="8255" b="381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r和a都应该是12，而这里开放寻址解决了这个冲突，同理b应该是13，也是往后顺延一位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536950" cy="990600"/>
            <wp:effectExtent l="0" t="0" r="635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项四的排序功能也正常。</w:t>
      </w:r>
    </w:p>
    <w:p>
      <w:p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总结</w:t>
      </w:r>
    </w:p>
    <w:p>
      <w:pPr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这次实验加强了对于哈希表的理解，包括对于字符串的哈希函数的建立、冲突的解决等问题，也理解了二叉排序树的相关内容，包括递归函数的处理更熟练了。</w:t>
      </w:r>
      <w:bookmarkStart w:id="1" w:name="_GoBack"/>
      <w:bookmarkEnd w:id="1"/>
    </w:p>
    <w:p>
      <w:pPr>
        <w:pStyle w:val="7"/>
        <w:numPr>
          <w:ilvl w:val="0"/>
          <w:numId w:val="1"/>
        </w:numPr>
        <w:ind w:left="426" w:hanging="426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录</w:t>
      </w:r>
    </w:p>
    <w:p>
      <w:pPr>
        <w:rPr>
          <w:rFonts w:hint="eastAsia" w:eastAsia="宋体"/>
          <w:szCs w:val="21"/>
          <w:lang w:eastAsia="zh-CN"/>
        </w:rPr>
      </w:pPr>
      <w:r>
        <w:rPr>
          <w:rFonts w:hint="eastAsia"/>
          <w:szCs w:val="21"/>
          <w:lang w:val="en-US" w:eastAsia="zh-CN"/>
        </w:rPr>
        <w:t>本实验代码仅 源.cpp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82986"/>
    <w:multiLevelType w:val="multilevel"/>
    <w:tmpl w:val="08182986"/>
    <w:lvl w:ilvl="0" w:tentative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0N2U3YzRhOWNhODU5ZGVmMGQ1YTM1MzIwZDY3ZTEifQ=="/>
  </w:docVars>
  <w:rsids>
    <w:rsidRoot w:val="00172A27"/>
    <w:rsid w:val="00024263"/>
    <w:rsid w:val="00072060"/>
    <w:rsid w:val="002018BB"/>
    <w:rsid w:val="003350E0"/>
    <w:rsid w:val="003A57BD"/>
    <w:rsid w:val="003E61C5"/>
    <w:rsid w:val="004F3BB0"/>
    <w:rsid w:val="0050378D"/>
    <w:rsid w:val="00531DE0"/>
    <w:rsid w:val="005F1E22"/>
    <w:rsid w:val="006E5233"/>
    <w:rsid w:val="00713055"/>
    <w:rsid w:val="00837F4B"/>
    <w:rsid w:val="008A172D"/>
    <w:rsid w:val="00923BB3"/>
    <w:rsid w:val="00962588"/>
    <w:rsid w:val="00991457"/>
    <w:rsid w:val="009A6467"/>
    <w:rsid w:val="00A13C9D"/>
    <w:rsid w:val="00A30DEA"/>
    <w:rsid w:val="00A42610"/>
    <w:rsid w:val="00A9422C"/>
    <w:rsid w:val="00AB74B4"/>
    <w:rsid w:val="00AB75C2"/>
    <w:rsid w:val="00AC60B4"/>
    <w:rsid w:val="00C3791A"/>
    <w:rsid w:val="00C5465D"/>
    <w:rsid w:val="00D55AAC"/>
    <w:rsid w:val="00D65EC3"/>
    <w:rsid w:val="00D94BCF"/>
    <w:rsid w:val="00E46183"/>
    <w:rsid w:val="00E773DB"/>
    <w:rsid w:val="00E949EF"/>
    <w:rsid w:val="00EA0A64"/>
    <w:rsid w:val="00F04F84"/>
    <w:rsid w:val="00F82F55"/>
    <w:rsid w:val="01422176"/>
    <w:rsid w:val="01C328B8"/>
    <w:rsid w:val="022950E4"/>
    <w:rsid w:val="0235700B"/>
    <w:rsid w:val="032E269C"/>
    <w:rsid w:val="068353A7"/>
    <w:rsid w:val="07414C7E"/>
    <w:rsid w:val="080E7AB2"/>
    <w:rsid w:val="086A5B82"/>
    <w:rsid w:val="09CC1392"/>
    <w:rsid w:val="0DC35A82"/>
    <w:rsid w:val="0E442694"/>
    <w:rsid w:val="0EC233B7"/>
    <w:rsid w:val="0F4E436A"/>
    <w:rsid w:val="10757746"/>
    <w:rsid w:val="11D230A2"/>
    <w:rsid w:val="131D535A"/>
    <w:rsid w:val="13595255"/>
    <w:rsid w:val="16777889"/>
    <w:rsid w:val="174A36DB"/>
    <w:rsid w:val="17D55974"/>
    <w:rsid w:val="18886AE9"/>
    <w:rsid w:val="19732686"/>
    <w:rsid w:val="19EB58B5"/>
    <w:rsid w:val="1AE71241"/>
    <w:rsid w:val="1B4C15AE"/>
    <w:rsid w:val="1DFA2E4D"/>
    <w:rsid w:val="1E2F7EAA"/>
    <w:rsid w:val="1E326CAC"/>
    <w:rsid w:val="1F266F3A"/>
    <w:rsid w:val="1FE17589"/>
    <w:rsid w:val="2052571F"/>
    <w:rsid w:val="21A413D4"/>
    <w:rsid w:val="21E56A30"/>
    <w:rsid w:val="22122EB9"/>
    <w:rsid w:val="22CF090B"/>
    <w:rsid w:val="23504276"/>
    <w:rsid w:val="237C384D"/>
    <w:rsid w:val="23C86E7F"/>
    <w:rsid w:val="24C148B0"/>
    <w:rsid w:val="258212E1"/>
    <w:rsid w:val="25A57F7E"/>
    <w:rsid w:val="25AB74D4"/>
    <w:rsid w:val="264C1327"/>
    <w:rsid w:val="27BD7CB3"/>
    <w:rsid w:val="28E22AAD"/>
    <w:rsid w:val="2B1B2F6C"/>
    <w:rsid w:val="2B4D7FC2"/>
    <w:rsid w:val="2C931228"/>
    <w:rsid w:val="2C9708E0"/>
    <w:rsid w:val="2CCF6483"/>
    <w:rsid w:val="2E284DCD"/>
    <w:rsid w:val="2F2C234B"/>
    <w:rsid w:val="309332C6"/>
    <w:rsid w:val="30CE0A81"/>
    <w:rsid w:val="31E33FB1"/>
    <w:rsid w:val="36242462"/>
    <w:rsid w:val="37272E26"/>
    <w:rsid w:val="378B76CC"/>
    <w:rsid w:val="37D71488"/>
    <w:rsid w:val="3906675A"/>
    <w:rsid w:val="3A496765"/>
    <w:rsid w:val="3A8A0AAD"/>
    <w:rsid w:val="3AAE5086"/>
    <w:rsid w:val="3AEF5A2B"/>
    <w:rsid w:val="3C0E61D6"/>
    <w:rsid w:val="3D385A4C"/>
    <w:rsid w:val="3DC54FBA"/>
    <w:rsid w:val="3E5271F0"/>
    <w:rsid w:val="3F194370"/>
    <w:rsid w:val="3F611E65"/>
    <w:rsid w:val="3FB47094"/>
    <w:rsid w:val="3FB47467"/>
    <w:rsid w:val="40A73F87"/>
    <w:rsid w:val="41E66221"/>
    <w:rsid w:val="42415E0F"/>
    <w:rsid w:val="42FB512B"/>
    <w:rsid w:val="4333000A"/>
    <w:rsid w:val="44437F64"/>
    <w:rsid w:val="44C22B6D"/>
    <w:rsid w:val="45752615"/>
    <w:rsid w:val="45950D8E"/>
    <w:rsid w:val="47567F47"/>
    <w:rsid w:val="486E3D03"/>
    <w:rsid w:val="48733F90"/>
    <w:rsid w:val="4A010FA8"/>
    <w:rsid w:val="4C760341"/>
    <w:rsid w:val="4C912CB1"/>
    <w:rsid w:val="4CAF3E41"/>
    <w:rsid w:val="4D4F4B9B"/>
    <w:rsid w:val="4EA52C78"/>
    <w:rsid w:val="4EB661AC"/>
    <w:rsid w:val="53103084"/>
    <w:rsid w:val="540A04D9"/>
    <w:rsid w:val="54263430"/>
    <w:rsid w:val="558533A4"/>
    <w:rsid w:val="55E9561C"/>
    <w:rsid w:val="565F5FCE"/>
    <w:rsid w:val="57182CCE"/>
    <w:rsid w:val="57B247FE"/>
    <w:rsid w:val="57E4372B"/>
    <w:rsid w:val="5B6219E0"/>
    <w:rsid w:val="5BDC0853"/>
    <w:rsid w:val="5C8A0D89"/>
    <w:rsid w:val="5CAB5238"/>
    <w:rsid w:val="5CB339BC"/>
    <w:rsid w:val="5D3718CA"/>
    <w:rsid w:val="5D822102"/>
    <w:rsid w:val="5EC16791"/>
    <w:rsid w:val="5FE21B62"/>
    <w:rsid w:val="61E37639"/>
    <w:rsid w:val="628B6DD4"/>
    <w:rsid w:val="631C5160"/>
    <w:rsid w:val="634D4E43"/>
    <w:rsid w:val="642C72D9"/>
    <w:rsid w:val="64B520EA"/>
    <w:rsid w:val="64FA6505"/>
    <w:rsid w:val="661F579E"/>
    <w:rsid w:val="68056325"/>
    <w:rsid w:val="696B1428"/>
    <w:rsid w:val="69DF7138"/>
    <w:rsid w:val="69E77EE2"/>
    <w:rsid w:val="6A17065C"/>
    <w:rsid w:val="6AEF0032"/>
    <w:rsid w:val="6B786057"/>
    <w:rsid w:val="6B8A1B1F"/>
    <w:rsid w:val="6C027260"/>
    <w:rsid w:val="6DBD740C"/>
    <w:rsid w:val="6ED816F5"/>
    <w:rsid w:val="6F0F157E"/>
    <w:rsid w:val="6F6D49E6"/>
    <w:rsid w:val="6FE67F50"/>
    <w:rsid w:val="719C641C"/>
    <w:rsid w:val="71B15A47"/>
    <w:rsid w:val="724957B7"/>
    <w:rsid w:val="725F05C1"/>
    <w:rsid w:val="73382D9B"/>
    <w:rsid w:val="746F3BA4"/>
    <w:rsid w:val="74FA6929"/>
    <w:rsid w:val="7517721D"/>
    <w:rsid w:val="75675B11"/>
    <w:rsid w:val="75F13CF2"/>
    <w:rsid w:val="778F3D50"/>
    <w:rsid w:val="785810DB"/>
    <w:rsid w:val="788826A5"/>
    <w:rsid w:val="78F341AE"/>
    <w:rsid w:val="7A690D52"/>
    <w:rsid w:val="7AA17C39"/>
    <w:rsid w:val="7ABE6A3D"/>
    <w:rsid w:val="7B1440B1"/>
    <w:rsid w:val="7B3E7251"/>
    <w:rsid w:val="7B690C6D"/>
    <w:rsid w:val="7CC96E10"/>
    <w:rsid w:val="7F3D4B1A"/>
    <w:rsid w:val="7FA34F31"/>
    <w:rsid w:val="7FD7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qFormat/>
    <w:uiPriority w:val="0"/>
    <w:pPr>
      <w:ind w:firstLine="420"/>
    </w:pPr>
    <w:rPr>
      <w:szCs w:val="20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autoRedefine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305A-8AC6-481D-BAD4-8C4B51422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U</Company>
  <Pages>4</Pages>
  <Words>111</Words>
  <Characters>637</Characters>
  <Lines>5</Lines>
  <Paragraphs>1</Paragraphs>
  <TotalTime>7</TotalTime>
  <ScaleCrop>false</ScaleCrop>
  <LinksUpToDate>false</LinksUpToDate>
  <CharactersWithSpaces>74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9:52:00Z</dcterms:created>
  <dc:creator>Yang Yanlan</dc:creator>
  <cp:lastModifiedBy>陳魚日匕匕龍(-᷅_-᷄)</cp:lastModifiedBy>
  <dcterms:modified xsi:type="dcterms:W3CDTF">2024-01-03T15:22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A2A5869F2C141D6866A21E38734916D_12</vt:lpwstr>
  </property>
</Properties>
</file>